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4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743D2D" w:rsidRPr="00743D2D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7069D">
        <w:rPr>
          <w:rFonts w:ascii="Times New Roman" w:hAnsi="Times New Roman" w:cs="Times New Roman"/>
          <w:sz w:val="28"/>
          <w:szCs w:val="28"/>
        </w:rPr>
        <w:t>2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A7069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Вера Кирилловна</w:t>
      </w:r>
      <w:r w:rsidR="00C629E7" w:rsidRPr="00C629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C629E7" w:rsidRPr="00C629E7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C629E7" w:rsidRPr="00C6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 рождения ________________, паспорт: серия_______  </w:t>
      </w:r>
      <w:proofErr w:type="spellStart"/>
      <w:r w:rsidR="00C629E7" w:rsidRPr="00C6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629E7" w:rsidRPr="00C6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F25B7E">
        <w:rPr>
          <w:rFonts w:ascii="Times New Roman" w:hAnsi="Times New Roman"/>
          <w:sz w:val="28"/>
          <w:szCs w:val="28"/>
        </w:rPr>
        <w:t>подразделения</w:t>
      </w:r>
      <w:r w:rsidR="00F2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9E7" w:rsidRPr="00C629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E33FBD" w:rsidRDefault="00E33FBD" w:rsidP="00281092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7069D" w:rsidRPr="00A7069D">
        <w:rPr>
          <w:rFonts w:ascii="Times New Roman" w:hAnsi="Times New Roman" w:cs="Times New Roman"/>
          <w:sz w:val="28"/>
          <w:szCs w:val="28"/>
        </w:rPr>
        <w:t>28.06.1993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180BF7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64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1092">
        <w:rPr>
          <w:rFonts w:ascii="Times New Roman" w:hAnsi="Times New Roman" w:cs="Times New Roman"/>
          <w:sz w:val="28"/>
          <w:szCs w:val="28"/>
        </w:rPr>
        <w:t xml:space="preserve"> </w:t>
      </w:r>
      <w:r w:rsidR="00281092" w:rsidRPr="00281092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80BF7"/>
    <w:rsid w:val="001A243B"/>
    <w:rsid w:val="001C2DED"/>
    <w:rsid w:val="001D0C4D"/>
    <w:rsid w:val="00281092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B24D0"/>
    <w:rsid w:val="006E42B1"/>
    <w:rsid w:val="006E5052"/>
    <w:rsid w:val="00720F87"/>
    <w:rsid w:val="00721E8F"/>
    <w:rsid w:val="00723112"/>
    <w:rsid w:val="00743D2D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BB70E4"/>
    <w:rsid w:val="00BD5E89"/>
    <w:rsid w:val="00BD73B3"/>
    <w:rsid w:val="00C21D3E"/>
    <w:rsid w:val="00C3455F"/>
    <w:rsid w:val="00C46A10"/>
    <w:rsid w:val="00C524EE"/>
    <w:rsid w:val="00C629E7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5B7E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CCC2-4BFF-4F81-9565-8556E81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10-24T08:39:00Z</cp:lastPrinted>
  <dcterms:created xsi:type="dcterms:W3CDTF">2023-10-24T07:47:00Z</dcterms:created>
  <dcterms:modified xsi:type="dcterms:W3CDTF">2025-09-19T11:42:00Z</dcterms:modified>
</cp:coreProperties>
</file>